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4C" w:rsidRDefault="00F9394C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806DD6" w:rsidRPr="000615E0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CC77F6" w:rsidRPr="000615E0" w:rsidRDefault="00D10388" w:rsidP="00CC77F6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CC77F6" w:rsidRDefault="00CC77F6" w:rsidP="00D1038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07DF7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307DF7" w:rsidRPr="00955BFC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7560C1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</w:t>
      </w:r>
      <w:r w:rsidR="00C714F0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CC77F6" w:rsidRDefault="00CC77F6" w:rsidP="00D1038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0615E0" w:rsidRDefault="00C714F0" w:rsidP="00E7439B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0615E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交付申請書</w:t>
      </w:r>
    </w:p>
    <w:p w:rsidR="00CC77F6" w:rsidRPr="000615E0" w:rsidRDefault="00CC77F6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81FF7" w:rsidRPr="000615E0" w:rsidRDefault="000615E0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交付要綱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条に基づき、</w:t>
      </w:r>
      <w:r w:rsidR="00092880" w:rsidRPr="000615E0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書類を添えて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補助金の交付を申請します。</w:t>
      </w:r>
    </w:p>
    <w:p w:rsidR="00CC77F6" w:rsidRPr="000615E0" w:rsidRDefault="000D5CA4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また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、補助要件審査のため市税</w:t>
      </w:r>
      <w:r w:rsidR="0055783F" w:rsidRPr="000615E0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の納付状況について、調査することに同意します。</w:t>
      </w:r>
    </w:p>
    <w:p w:rsidR="00092880" w:rsidRPr="000615E0" w:rsidRDefault="00092880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92880" w:rsidRDefault="0009288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C612AC" w:rsidRDefault="00C612AC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　補助</w:t>
      </w:r>
      <w:r w:rsidR="00AE73AD">
        <w:rPr>
          <w:rFonts w:asciiTheme="minorEastAsia" w:hAnsiTheme="minorEastAsia" w:hint="eastAsia"/>
          <w:kern w:val="0"/>
          <w:sz w:val="24"/>
          <w:szCs w:val="24"/>
        </w:rPr>
        <w:t>対象</w:t>
      </w:r>
      <w:r>
        <w:rPr>
          <w:rFonts w:asciiTheme="minorEastAsia" w:hAnsiTheme="minorEastAsia" w:hint="eastAsia"/>
          <w:kern w:val="0"/>
          <w:sz w:val="24"/>
          <w:szCs w:val="24"/>
        </w:rPr>
        <w:t>事業計画書（様式第２号）</w:t>
      </w: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C029C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9D142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計画書（</w:t>
      </w:r>
      <w:r w:rsidR="009C029C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３</w:t>
      </w:r>
      <w:r w:rsidR="009C029C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）</w:t>
      </w:r>
    </w:p>
    <w:p w:rsidR="009C029C" w:rsidRDefault="009C029C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D1DDB" w:rsidRDefault="009C029C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="00BD1DDB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開業届の写し又は登記簿謄本及び定款の写し</w:t>
      </w:r>
      <w:r w:rsidR="0060550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等</w:t>
      </w: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05503" w:rsidRDefault="00605503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605503" w:rsidRDefault="00605503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0388" w:rsidRDefault="00D10388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0388" w:rsidRDefault="00D10388" w:rsidP="00C714F0">
      <w:pPr>
        <w:autoSpaceDE w:val="0"/>
        <w:autoSpaceDN w:val="0"/>
        <w:spacing w:line="380" w:lineRule="exact"/>
        <w:ind w:leftChars="607" w:left="1275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C714F0" w:rsidRDefault="00C714F0" w:rsidP="00C714F0">
      <w:pPr>
        <w:autoSpaceDE w:val="0"/>
        <w:autoSpaceDN w:val="0"/>
        <w:adjustRightInd w:val="0"/>
        <w:spacing w:line="420" w:lineRule="atLeast"/>
        <w:ind w:rightChars="67" w:right="141"/>
        <w:jc w:val="distribute"/>
        <w:rPr>
          <w:rFonts w:asciiTheme="minorEastAsia" w:hAnsiTheme="minorEastAsia"/>
          <w:kern w:val="0"/>
          <w:sz w:val="24"/>
          <w:szCs w:val="24"/>
        </w:rPr>
      </w:pPr>
      <w:r w:rsidRPr="00C714F0">
        <w:rPr>
          <w:rFonts w:asciiTheme="minorEastAsia" w:hAnsiTheme="minorEastAsia"/>
          <w:kern w:val="0"/>
          <w:sz w:val="24"/>
          <w:szCs w:val="24"/>
        </w:rPr>
        <w:t>********</w:t>
      </w:r>
      <w:r w:rsidR="00FA38D0" w:rsidRPr="00C714F0">
        <w:rPr>
          <w:rFonts w:asciiTheme="minorEastAsia" w:hAnsiTheme="minorEastAsia"/>
          <w:kern w:val="0"/>
          <w:sz w:val="24"/>
          <w:szCs w:val="24"/>
        </w:rPr>
        <w:t>*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** 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市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役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記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入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欄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 ***********</w:t>
      </w:r>
    </w:p>
    <w:p w:rsidR="00C714F0" w:rsidRPr="000615E0" w:rsidRDefault="00C714F0" w:rsidP="00C714F0">
      <w:pPr>
        <w:autoSpaceDE w:val="0"/>
        <w:autoSpaceDN w:val="0"/>
        <w:adjustRightInd w:val="0"/>
        <w:spacing w:line="14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3"/>
        <w:gridCol w:w="6233"/>
      </w:tblGrid>
      <w:tr w:rsidR="00C714F0" w:rsidRPr="000615E0" w:rsidTr="00C714F0">
        <w:trPr>
          <w:trHeight w:val="533"/>
        </w:trPr>
        <w:tc>
          <w:tcPr>
            <w:tcW w:w="2693" w:type="dxa"/>
            <w:vMerge w:val="restart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-2128371966"/>
              </w:rPr>
              <w:t>市税の納付状</w:t>
            </w:r>
            <w:r w:rsidRPr="004C73D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-2128371966"/>
              </w:rPr>
              <w:t>況</w:t>
            </w:r>
          </w:p>
        </w:tc>
        <w:tc>
          <w:tcPr>
            <w:tcW w:w="6233" w:type="dxa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5"/>
              </w:rPr>
              <w:t>滞納なし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・　</w:t>
            </w: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4"/>
              </w:rPr>
              <w:t>滞納あり</w:t>
            </w:r>
          </w:p>
        </w:tc>
      </w:tr>
      <w:tr w:rsidR="00C714F0" w:rsidRPr="000615E0" w:rsidTr="00C714F0">
        <w:trPr>
          <w:trHeight w:val="591"/>
        </w:trPr>
        <w:tc>
          <w:tcPr>
            <w:tcW w:w="2693" w:type="dxa"/>
            <w:vMerge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3" w:type="dxa"/>
          </w:tcPr>
          <w:p w:rsidR="00C714F0" w:rsidRPr="000615E0" w:rsidRDefault="00C714F0" w:rsidP="00C714F0">
            <w:pPr>
              <w:autoSpaceDE w:val="0"/>
              <w:autoSpaceDN w:val="0"/>
              <w:adjustRightInd w:val="0"/>
              <w:spacing w:line="420" w:lineRule="atLeast"/>
              <w:ind w:firstLineChars="550" w:firstLine="13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月　　日　　　　担当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714F0" w:rsidRDefault="00C714F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C714F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6A" w:rsidRDefault="00591A6A">
      <w:r>
        <w:separator/>
      </w:r>
    </w:p>
  </w:endnote>
  <w:endnote w:type="continuationSeparator" w:id="0">
    <w:p w:rsidR="00591A6A" w:rsidRDefault="0059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6A" w:rsidRDefault="00591A6A">
      <w:r>
        <w:separator/>
      </w:r>
    </w:p>
  </w:footnote>
  <w:footnote w:type="continuationSeparator" w:id="0">
    <w:p w:rsidR="00591A6A" w:rsidRDefault="0059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1A6A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9051E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2C8F-5065-454A-AC69-119F5C65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it</cp:lastModifiedBy>
  <cp:revision>2</cp:revision>
  <cp:lastPrinted>2020-02-27T04:55:00Z</cp:lastPrinted>
  <dcterms:created xsi:type="dcterms:W3CDTF">2020-03-28T01:42:00Z</dcterms:created>
  <dcterms:modified xsi:type="dcterms:W3CDTF">2020-03-28T01:42:00Z</dcterms:modified>
</cp:coreProperties>
</file>